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BF1D" w14:textId="4CFF15B0" w:rsidR="006B1B7C" w:rsidRDefault="008E30EC" w:rsidP="008E30EC">
      <w:pPr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оряжение администрации Сосновского муниципального района от 09.03.2022 г. № 145</w:t>
      </w:r>
    </w:p>
    <w:p w14:paraId="04DC9C92" w14:textId="77777777" w:rsidR="006B1B7C" w:rsidRDefault="006B1B7C" w:rsidP="00A679FF">
      <w:pPr>
        <w:overflowPunct w:val="0"/>
        <w:autoSpaceDE w:val="0"/>
        <w:autoSpaceDN w:val="0"/>
        <w:adjustRightInd w:val="0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1E6F4922" w14:textId="77777777" w:rsidR="006B1B7C" w:rsidRDefault="006B1B7C" w:rsidP="00A679FF">
      <w:pPr>
        <w:overflowPunct w:val="0"/>
        <w:autoSpaceDE w:val="0"/>
        <w:autoSpaceDN w:val="0"/>
        <w:adjustRightInd w:val="0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2E556AC1" w14:textId="77777777" w:rsidR="006B1B7C" w:rsidRDefault="006B1B7C" w:rsidP="00A679FF">
      <w:pPr>
        <w:overflowPunct w:val="0"/>
        <w:autoSpaceDE w:val="0"/>
        <w:autoSpaceDN w:val="0"/>
        <w:adjustRightInd w:val="0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1DED39F1" w14:textId="77777777" w:rsidR="006B1B7C" w:rsidRDefault="006B1B7C" w:rsidP="00A679FF">
      <w:pPr>
        <w:overflowPunct w:val="0"/>
        <w:autoSpaceDE w:val="0"/>
        <w:autoSpaceDN w:val="0"/>
        <w:adjustRightInd w:val="0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30D4A57F" w14:textId="77777777" w:rsidR="006B1B7C" w:rsidRDefault="006B1B7C" w:rsidP="00A679FF">
      <w:pPr>
        <w:overflowPunct w:val="0"/>
        <w:autoSpaceDE w:val="0"/>
        <w:autoSpaceDN w:val="0"/>
        <w:adjustRightInd w:val="0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68DDD5E5" w14:textId="77777777" w:rsidR="006B1B7C" w:rsidRDefault="006B1B7C" w:rsidP="00A679FF">
      <w:pPr>
        <w:overflowPunct w:val="0"/>
        <w:autoSpaceDE w:val="0"/>
        <w:autoSpaceDN w:val="0"/>
        <w:adjustRightInd w:val="0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2163AD73" w14:textId="77777777" w:rsidR="006B1B7C" w:rsidRDefault="006B1B7C" w:rsidP="00A679FF">
      <w:pPr>
        <w:overflowPunct w:val="0"/>
        <w:autoSpaceDE w:val="0"/>
        <w:autoSpaceDN w:val="0"/>
        <w:adjustRightInd w:val="0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0801E6E7" w14:textId="77777777" w:rsidR="006B1B7C" w:rsidRDefault="006B1B7C" w:rsidP="00A679FF">
      <w:pPr>
        <w:overflowPunct w:val="0"/>
        <w:autoSpaceDE w:val="0"/>
        <w:autoSpaceDN w:val="0"/>
        <w:adjustRightInd w:val="0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4C03E264" w14:textId="77777777" w:rsidR="006B1B7C" w:rsidRDefault="006B1B7C" w:rsidP="00A679FF">
      <w:pPr>
        <w:overflowPunct w:val="0"/>
        <w:autoSpaceDE w:val="0"/>
        <w:autoSpaceDN w:val="0"/>
        <w:adjustRightInd w:val="0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4C10F231" w14:textId="77777777" w:rsidR="006B1B7C" w:rsidRDefault="006B1B7C" w:rsidP="00A679FF">
      <w:pPr>
        <w:overflowPunct w:val="0"/>
        <w:autoSpaceDE w:val="0"/>
        <w:autoSpaceDN w:val="0"/>
        <w:adjustRightInd w:val="0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41280FCD" w14:textId="77777777" w:rsidR="006B1B7C" w:rsidRDefault="006B1B7C" w:rsidP="00A679FF">
      <w:pPr>
        <w:overflowPunct w:val="0"/>
        <w:autoSpaceDE w:val="0"/>
        <w:autoSpaceDN w:val="0"/>
        <w:adjustRightInd w:val="0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38F308AF" w14:textId="77777777" w:rsidR="006B1B7C" w:rsidRDefault="006B1B7C" w:rsidP="00A679FF">
      <w:pPr>
        <w:overflowPunct w:val="0"/>
        <w:autoSpaceDE w:val="0"/>
        <w:autoSpaceDN w:val="0"/>
        <w:adjustRightInd w:val="0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5EA0F9EA" w14:textId="77777777" w:rsidR="00A679FF" w:rsidRPr="00721F37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21F37">
        <w:rPr>
          <w:rFonts w:ascii="Times New Roman" w:eastAsia="Times New Roman" w:hAnsi="Times New Roman"/>
          <w:sz w:val="28"/>
          <w:szCs w:val="28"/>
        </w:rPr>
        <w:t xml:space="preserve">О допуске инициативных проектов к конкурсному отбору </w:t>
      </w:r>
    </w:p>
    <w:p w14:paraId="60A065C4" w14:textId="77777777" w:rsidR="00A679FF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046CEF4B" w14:textId="77777777" w:rsidR="006B1B7C" w:rsidRDefault="006B1B7C" w:rsidP="00A679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6224B09D" w14:textId="77777777" w:rsidR="006B1B7C" w:rsidRDefault="006B1B7C" w:rsidP="00A679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349862DC" w14:textId="77777777" w:rsidR="006B1B7C" w:rsidRDefault="006B1B7C" w:rsidP="00A679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55155402" w14:textId="77777777" w:rsidR="00A679FF" w:rsidRPr="00721F37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21F37">
        <w:rPr>
          <w:rFonts w:ascii="Times New Roman" w:eastAsia="Times New Roman" w:hAnsi="Times New Roman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Законом Челябинской области от 22 декабря 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: </w:t>
      </w:r>
    </w:p>
    <w:p w14:paraId="2E44B282" w14:textId="77777777" w:rsidR="00A679FF" w:rsidRPr="00C32D16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C32D16">
        <w:rPr>
          <w:rFonts w:ascii="Times New Roman" w:eastAsia="Times New Roman" w:hAnsi="Times New Roman"/>
          <w:sz w:val="28"/>
          <w:szCs w:val="28"/>
        </w:rPr>
        <w:t xml:space="preserve">1. Допустить к конкурсному отбору следующие инициативные проекты: </w:t>
      </w:r>
    </w:p>
    <w:p w14:paraId="1C8100A4" w14:textId="77777777" w:rsidR="00A679FF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32D16">
        <w:rPr>
          <w:rFonts w:ascii="Times New Roman" w:eastAsia="Times New Roman" w:hAnsi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F289A">
        <w:rPr>
          <w:rFonts w:ascii="Times New Roman" w:eastAsia="Times New Roman" w:hAnsi="Times New Roman"/>
          <w:sz w:val="28"/>
          <w:szCs w:val="28"/>
        </w:rPr>
        <w:t>Монтаж силового электрооборудования и освещения на объекте МОУ Теченская СОШ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C025E22" w14:textId="77777777" w:rsidR="00A679FF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Pr="009F289A">
        <w:rPr>
          <w:rFonts w:ascii="Times New Roman" w:eastAsia="Times New Roman" w:hAnsi="Times New Roman"/>
          <w:sz w:val="28"/>
          <w:szCs w:val="28"/>
        </w:rPr>
        <w:t>Замена ограждения территории МДОУ ЦРР № 20 п. Рощино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21E20DED" w14:textId="77777777" w:rsidR="00A679FF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Pr="009F289A">
        <w:rPr>
          <w:rFonts w:ascii="Times New Roman" w:eastAsia="Times New Roman" w:hAnsi="Times New Roman"/>
          <w:sz w:val="28"/>
          <w:szCs w:val="28"/>
        </w:rPr>
        <w:t>Ремонт кровли начальной школы МОУ СОШ п. Саккулово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783D1330" w14:textId="77777777" w:rsidR="00A679FF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</w:t>
      </w:r>
      <w:r w:rsidRPr="009F289A">
        <w:rPr>
          <w:rFonts w:ascii="Times New Roman" w:eastAsia="Times New Roman" w:hAnsi="Times New Roman"/>
          <w:sz w:val="28"/>
          <w:szCs w:val="28"/>
        </w:rPr>
        <w:t>Благоустройство общественной территории, прилегающей к библиотеке в д. Малюк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5A160D53" w14:textId="77777777" w:rsidR="00A679FF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</w:t>
      </w:r>
      <w:r w:rsidRPr="009F289A">
        <w:t xml:space="preserve"> </w:t>
      </w:r>
      <w:r w:rsidRPr="009F289A">
        <w:rPr>
          <w:rFonts w:ascii="Times New Roman" w:eastAsia="Times New Roman" w:hAnsi="Times New Roman"/>
          <w:sz w:val="28"/>
          <w:szCs w:val="28"/>
        </w:rPr>
        <w:t>Благоустройство общественной территории, прилегающей к ФАП в д. Полетаево-2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B0A10C8" w14:textId="77777777" w:rsidR="00A679FF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</w:t>
      </w:r>
      <w:r w:rsidRPr="009F289A">
        <w:t xml:space="preserve"> </w:t>
      </w:r>
      <w:r w:rsidRPr="009F289A">
        <w:rPr>
          <w:rFonts w:ascii="Times New Roman" w:eastAsia="Times New Roman" w:hAnsi="Times New Roman"/>
          <w:sz w:val="28"/>
          <w:szCs w:val="28"/>
        </w:rPr>
        <w:t>Реконструкция памятника Павшим землякам в годы ВОВ в д. Б. Таскино, Сосновского района, Челябин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6C328426" w14:textId="77777777" w:rsidR="00A679FF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) </w:t>
      </w:r>
      <w:r w:rsidRPr="009F289A">
        <w:rPr>
          <w:rFonts w:ascii="Times New Roman" w:eastAsia="Times New Roman" w:hAnsi="Times New Roman"/>
          <w:sz w:val="28"/>
          <w:szCs w:val="28"/>
        </w:rPr>
        <w:t>Благоустройство общественной территории путём размещения детской игровой площадки в д. Малиновка, ул. Школьна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6904882F" w14:textId="77777777" w:rsidR="00A679FF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) </w:t>
      </w:r>
      <w:r w:rsidRPr="009F289A">
        <w:rPr>
          <w:rFonts w:ascii="Times New Roman" w:eastAsia="Times New Roman" w:hAnsi="Times New Roman"/>
          <w:sz w:val="28"/>
          <w:szCs w:val="28"/>
        </w:rPr>
        <w:t xml:space="preserve">Благоустройство общественной территории микрорайона Княжий села Большие Харлуши Кременкульского сельского поселения 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6DE95FF1" w14:textId="77777777" w:rsidR="00A679FF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) </w:t>
      </w:r>
      <w:r w:rsidRPr="009F289A">
        <w:rPr>
          <w:rFonts w:ascii="Times New Roman" w:eastAsia="Times New Roman" w:hAnsi="Times New Roman"/>
          <w:sz w:val="28"/>
          <w:szCs w:val="28"/>
        </w:rPr>
        <w:t>Ремонт фасада и отмостки здания Саргазинского СК МБУК МСКО по адресу п. Саргазы, ул. Мичурина, дом 10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2D129DD5" w14:textId="77777777" w:rsidR="00A679FF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) </w:t>
      </w:r>
      <w:r w:rsidRPr="009F289A">
        <w:rPr>
          <w:rFonts w:ascii="Times New Roman" w:eastAsia="Times New Roman" w:hAnsi="Times New Roman"/>
          <w:sz w:val="28"/>
          <w:szCs w:val="28"/>
        </w:rPr>
        <w:t>Ремонт помещений, системы водоснабжения, водоотведения и отопления здания Саргазинского СК МБУК МСКО по адресу п. Саргаз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3E3DC2D4" w14:textId="77777777" w:rsidR="00A679FF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) </w:t>
      </w:r>
      <w:r w:rsidRPr="00EE6C1D">
        <w:rPr>
          <w:rFonts w:ascii="Times New Roman" w:eastAsia="Times New Roman" w:hAnsi="Times New Roman"/>
          <w:sz w:val="28"/>
          <w:szCs w:val="28"/>
        </w:rPr>
        <w:t>Замена теневых навесов в МДОУ № 7 п. Саргаз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62681FAC" w14:textId="77777777" w:rsidR="00A679FF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) </w:t>
      </w:r>
      <w:r w:rsidRPr="00EE6C1D">
        <w:rPr>
          <w:rFonts w:ascii="Times New Roman" w:eastAsia="Times New Roman" w:hAnsi="Times New Roman"/>
          <w:sz w:val="28"/>
          <w:szCs w:val="28"/>
        </w:rPr>
        <w:t>Благоустройство площади между школой и церковью в п. Солнечны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4F93EF76" w14:textId="77777777" w:rsidR="00A679FF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13) </w:t>
      </w:r>
      <w:r w:rsidRPr="00E03F9E">
        <w:rPr>
          <w:rFonts w:ascii="Times New Roman" w:eastAsia="Times New Roman" w:hAnsi="Times New Roman"/>
          <w:sz w:val="28"/>
          <w:szCs w:val="28"/>
        </w:rPr>
        <w:t>Ремонт кровли правого участка МОУ СОШ с. Долгодеревенское, ул. Строительная, д. 6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795663DF" w14:textId="77777777" w:rsidR="00A679FF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)</w:t>
      </w:r>
      <w:r w:rsidRPr="00E03F9E">
        <w:t xml:space="preserve"> </w:t>
      </w:r>
      <w:r w:rsidRPr="00E03F9E">
        <w:rPr>
          <w:rFonts w:ascii="Times New Roman" w:eastAsia="Times New Roman" w:hAnsi="Times New Roman"/>
          <w:sz w:val="28"/>
          <w:szCs w:val="28"/>
        </w:rPr>
        <w:t>Ремонт помещений и фасада МДОУ ДС-КВ №3</w:t>
      </w:r>
      <w:r>
        <w:rPr>
          <w:rFonts w:ascii="Times New Roman" w:eastAsia="Times New Roman" w:hAnsi="Times New Roman"/>
          <w:sz w:val="28"/>
          <w:szCs w:val="28"/>
        </w:rPr>
        <w:t xml:space="preserve"> с. Долгодеревенское;</w:t>
      </w:r>
    </w:p>
    <w:p w14:paraId="02425255" w14:textId="77777777" w:rsidR="00A679FF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) </w:t>
      </w:r>
      <w:r w:rsidRPr="00E03F9E">
        <w:rPr>
          <w:rFonts w:ascii="Times New Roman" w:eastAsia="Times New Roman" w:hAnsi="Times New Roman"/>
          <w:sz w:val="28"/>
          <w:szCs w:val="28"/>
        </w:rPr>
        <w:t>Ремонт пола фой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03F9E">
        <w:rPr>
          <w:rFonts w:ascii="Times New Roman" w:eastAsia="Times New Roman" w:hAnsi="Times New Roman"/>
          <w:sz w:val="28"/>
          <w:szCs w:val="28"/>
        </w:rPr>
        <w:t>1 этажа МДОУ ДС-КВ № 3</w:t>
      </w:r>
      <w:r>
        <w:rPr>
          <w:rFonts w:ascii="Times New Roman" w:eastAsia="Times New Roman" w:hAnsi="Times New Roman"/>
          <w:sz w:val="28"/>
          <w:szCs w:val="28"/>
        </w:rPr>
        <w:t xml:space="preserve"> с. Долгодеревенское;</w:t>
      </w:r>
    </w:p>
    <w:p w14:paraId="455D4525" w14:textId="77777777" w:rsidR="00A679FF" w:rsidRPr="00E03F9E" w:rsidRDefault="00A679FF" w:rsidP="00A679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6) Ремонт кровли МДОУ ДС-КВ № 3 с. Долгодеревенское. </w:t>
      </w:r>
    </w:p>
    <w:p w14:paraId="2632741D" w14:textId="77777777" w:rsidR="00A679FF" w:rsidRPr="005960BE" w:rsidRDefault="00A679FF" w:rsidP="00A679FF">
      <w:pPr>
        <w:pStyle w:val="a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0BE">
        <w:rPr>
          <w:rFonts w:ascii="Times New Roman" w:hAnsi="Times New Roman"/>
          <w:sz w:val="28"/>
          <w:szCs w:val="28"/>
        </w:rPr>
        <w:t>Управлению муниципальной службы (О.В.Осипова) обеспечить опубликование настоящего распоряжения в газете «Сосновская нива» и на официальном сайте администрации Сосновского муниципального района в сети «Интернет».</w:t>
      </w:r>
    </w:p>
    <w:p w14:paraId="789D3494" w14:textId="77777777" w:rsidR="00A679FF" w:rsidRPr="00813D3A" w:rsidRDefault="00A679FF" w:rsidP="00A679FF">
      <w:pPr>
        <w:shd w:val="clear" w:color="auto" w:fill="FFFFFF" w:themeFill="background1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13D3A">
        <w:rPr>
          <w:rFonts w:ascii="Times New Roman" w:hAnsi="Times New Roman"/>
          <w:sz w:val="28"/>
          <w:szCs w:val="28"/>
        </w:rPr>
        <w:t xml:space="preserve">3. Организацию выполнения настоящего распоряжения возложить н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13D3A">
        <w:rPr>
          <w:rFonts w:ascii="Times New Roman" w:hAnsi="Times New Roman"/>
          <w:sz w:val="28"/>
          <w:szCs w:val="28"/>
        </w:rPr>
        <w:t>заместителя Главы района, председателя КУИЗО Н. Н. Плюскову.</w:t>
      </w:r>
    </w:p>
    <w:p w14:paraId="41F70CDF" w14:textId="77777777" w:rsidR="00A679FF" w:rsidRPr="00813D3A" w:rsidRDefault="00A679FF" w:rsidP="00A679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D3A">
        <w:rPr>
          <w:rFonts w:ascii="Times New Roman" w:hAnsi="Times New Roman"/>
          <w:sz w:val="28"/>
          <w:szCs w:val="28"/>
        </w:rPr>
        <w:tab/>
        <w:t xml:space="preserve"> </w:t>
      </w:r>
    </w:p>
    <w:p w14:paraId="43F75056" w14:textId="77777777" w:rsidR="00A679FF" w:rsidRDefault="00A679FF" w:rsidP="00A679F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D1CB70" w14:textId="77777777" w:rsidR="00A679FF" w:rsidRDefault="00A679FF" w:rsidP="00A679F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FD1D9B" w14:textId="77777777" w:rsidR="00BD320C" w:rsidRDefault="00A679FF" w:rsidP="00A679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80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 Сосновского</w:t>
      </w:r>
    </w:p>
    <w:p w14:paraId="68763325" w14:textId="682CECC7" w:rsidR="00C74E5E" w:rsidRDefault="00A679FF" w:rsidP="00A679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</w:t>
      </w:r>
      <w:r w:rsidR="00BD320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Е.Г.Ваганов</w:t>
      </w:r>
    </w:p>
    <w:p w14:paraId="1994F9C6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ED78E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02606" w14:textId="77777777" w:rsidR="0020719A" w:rsidRDefault="0020719A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14:paraId="5E1F79F0" w14:textId="77777777" w:rsidR="0020719A" w:rsidRDefault="0020719A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14:paraId="7895E126" w14:textId="77777777" w:rsidR="0020719A" w:rsidRDefault="0020719A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14:paraId="28EB5D67" w14:textId="77777777" w:rsidR="0020719A" w:rsidRDefault="0020719A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14:paraId="686AEFCA" w14:textId="77777777" w:rsidR="0020719A" w:rsidRDefault="0020719A" w:rsidP="00C02D94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sectPr w:rsidR="0020719A" w:rsidSect="002E6AC0">
      <w:pgSz w:w="11909" w:h="16838"/>
      <w:pgMar w:top="1134" w:right="850" w:bottom="709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6BB"/>
    <w:multiLevelType w:val="hybridMultilevel"/>
    <w:tmpl w:val="33D82D5E"/>
    <w:lvl w:ilvl="0" w:tplc="C6763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C6FE6"/>
    <w:multiLevelType w:val="hybridMultilevel"/>
    <w:tmpl w:val="AB80C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93602C"/>
    <w:multiLevelType w:val="hybridMultilevel"/>
    <w:tmpl w:val="80D8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3"/>
    <w:rsid w:val="00024CCA"/>
    <w:rsid w:val="00040E78"/>
    <w:rsid w:val="0004267C"/>
    <w:rsid w:val="0004508E"/>
    <w:rsid w:val="000B6600"/>
    <w:rsid w:val="00107FF9"/>
    <w:rsid w:val="00124933"/>
    <w:rsid w:val="0019264F"/>
    <w:rsid w:val="001B5CC2"/>
    <w:rsid w:val="001F2884"/>
    <w:rsid w:val="00203F99"/>
    <w:rsid w:val="0020719A"/>
    <w:rsid w:val="00245F67"/>
    <w:rsid w:val="0024792D"/>
    <w:rsid w:val="0026020F"/>
    <w:rsid w:val="00277970"/>
    <w:rsid w:val="00282FE1"/>
    <w:rsid w:val="002A00F3"/>
    <w:rsid w:val="002B6152"/>
    <w:rsid w:val="002D7884"/>
    <w:rsid w:val="002E205F"/>
    <w:rsid w:val="002E6AC0"/>
    <w:rsid w:val="002E7A66"/>
    <w:rsid w:val="003140A8"/>
    <w:rsid w:val="003420E7"/>
    <w:rsid w:val="003B36CD"/>
    <w:rsid w:val="003C76DE"/>
    <w:rsid w:val="003D53D3"/>
    <w:rsid w:val="0040301E"/>
    <w:rsid w:val="00410E33"/>
    <w:rsid w:val="0042602F"/>
    <w:rsid w:val="00453FF2"/>
    <w:rsid w:val="00462137"/>
    <w:rsid w:val="004B42E0"/>
    <w:rsid w:val="004B556C"/>
    <w:rsid w:val="00535EE9"/>
    <w:rsid w:val="0055354C"/>
    <w:rsid w:val="00555963"/>
    <w:rsid w:val="00595F09"/>
    <w:rsid w:val="005E3575"/>
    <w:rsid w:val="005E6863"/>
    <w:rsid w:val="00600F18"/>
    <w:rsid w:val="0063402B"/>
    <w:rsid w:val="00644BA7"/>
    <w:rsid w:val="00660B49"/>
    <w:rsid w:val="0068391A"/>
    <w:rsid w:val="006A64DE"/>
    <w:rsid w:val="006B1B7C"/>
    <w:rsid w:val="006F4867"/>
    <w:rsid w:val="007578C4"/>
    <w:rsid w:val="0076290B"/>
    <w:rsid w:val="00763DF4"/>
    <w:rsid w:val="00765E43"/>
    <w:rsid w:val="007A4DB9"/>
    <w:rsid w:val="00802E2B"/>
    <w:rsid w:val="008150AD"/>
    <w:rsid w:val="00841D98"/>
    <w:rsid w:val="00845C24"/>
    <w:rsid w:val="00861BA1"/>
    <w:rsid w:val="00861DCF"/>
    <w:rsid w:val="00870E1A"/>
    <w:rsid w:val="008927DE"/>
    <w:rsid w:val="008A2C3B"/>
    <w:rsid w:val="008A63B8"/>
    <w:rsid w:val="008E30EC"/>
    <w:rsid w:val="00903CE3"/>
    <w:rsid w:val="009057DC"/>
    <w:rsid w:val="009478E0"/>
    <w:rsid w:val="0095619C"/>
    <w:rsid w:val="00967B17"/>
    <w:rsid w:val="009A5D3E"/>
    <w:rsid w:val="00A0439B"/>
    <w:rsid w:val="00A608BD"/>
    <w:rsid w:val="00A679FF"/>
    <w:rsid w:val="00A86198"/>
    <w:rsid w:val="00AD1235"/>
    <w:rsid w:val="00B01894"/>
    <w:rsid w:val="00B04782"/>
    <w:rsid w:val="00B559A7"/>
    <w:rsid w:val="00B6746C"/>
    <w:rsid w:val="00BD320C"/>
    <w:rsid w:val="00BE2C2A"/>
    <w:rsid w:val="00BE53F3"/>
    <w:rsid w:val="00C02D94"/>
    <w:rsid w:val="00C71313"/>
    <w:rsid w:val="00C74E5E"/>
    <w:rsid w:val="00C90DE0"/>
    <w:rsid w:val="00CD22D4"/>
    <w:rsid w:val="00CF5636"/>
    <w:rsid w:val="00CF65E7"/>
    <w:rsid w:val="00D35586"/>
    <w:rsid w:val="00E1018D"/>
    <w:rsid w:val="00E1087B"/>
    <w:rsid w:val="00E2265A"/>
    <w:rsid w:val="00E35EC7"/>
    <w:rsid w:val="00E52DEC"/>
    <w:rsid w:val="00E77986"/>
    <w:rsid w:val="00E84B41"/>
    <w:rsid w:val="00E86FD5"/>
    <w:rsid w:val="00E87BCE"/>
    <w:rsid w:val="00F00202"/>
    <w:rsid w:val="00F24750"/>
    <w:rsid w:val="00F436A3"/>
    <w:rsid w:val="00F51B04"/>
    <w:rsid w:val="00FC63E4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56FE"/>
  <w15:docId w15:val="{97A25C14-CEB2-43E8-9946-61A0FA7E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Заголовок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34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819E-7FE8-4CAF-962F-14E57C20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Галина Александровна Литвиненко</cp:lastModifiedBy>
  <cp:revision>5</cp:revision>
  <cp:lastPrinted>2022-03-05T05:27:00Z</cp:lastPrinted>
  <dcterms:created xsi:type="dcterms:W3CDTF">2022-03-04T06:27:00Z</dcterms:created>
  <dcterms:modified xsi:type="dcterms:W3CDTF">2022-03-10T05:53:00Z</dcterms:modified>
</cp:coreProperties>
</file>